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  <w:bookmarkStart w:id="0" w:name="_GoBack"/>
      <w:bookmarkEnd w:id="0"/>
      <w:r w:rsidRPr="000D7051">
        <w:rPr>
          <w:sz w:val="28"/>
          <w:szCs w:val="28"/>
        </w:rPr>
        <w:t>РОСТОВСКАЯ ОБЛАСТЬ</w:t>
      </w:r>
    </w:p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  <w:r w:rsidRPr="000D7051">
        <w:rPr>
          <w:sz w:val="28"/>
          <w:szCs w:val="28"/>
        </w:rPr>
        <w:t>МУНИЦИПАЛЬНОЕ ОБРАЗОВАНИЕ</w:t>
      </w:r>
    </w:p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  <w:r w:rsidRPr="000D7051">
        <w:rPr>
          <w:sz w:val="28"/>
          <w:szCs w:val="28"/>
        </w:rPr>
        <w:t>«КРЫМСКОЕ СЕЛЬСКОЕ ПОСЕЛЕНИЕ»</w:t>
      </w:r>
    </w:p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</w:p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  <w:r w:rsidRPr="000D7051">
        <w:rPr>
          <w:sz w:val="28"/>
          <w:szCs w:val="28"/>
        </w:rPr>
        <w:t>СОБРАНИЕ ДЕПУТАТОВ КРЫМСКОГО СЕЛЬСКОГО ПОСЕЛЕНИЯ</w:t>
      </w:r>
    </w:p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</w:p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</w:p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  <w:r w:rsidRPr="000D7051">
        <w:rPr>
          <w:sz w:val="28"/>
          <w:szCs w:val="28"/>
        </w:rPr>
        <w:t>РЕШЕНИЕ</w:t>
      </w:r>
    </w:p>
    <w:p w:rsidR="005674A8" w:rsidRPr="000D7051" w:rsidRDefault="005674A8" w:rsidP="005674A8">
      <w:pPr>
        <w:ind w:right="-2"/>
        <w:jc w:val="center"/>
        <w:rPr>
          <w:sz w:val="28"/>
          <w:szCs w:val="28"/>
        </w:rPr>
      </w:pPr>
    </w:p>
    <w:p w:rsidR="005674A8" w:rsidRPr="000D7051" w:rsidRDefault="005674A8" w:rsidP="005674A8">
      <w:pPr>
        <w:ind w:right="-2"/>
        <w:jc w:val="center"/>
        <w:rPr>
          <w:b/>
          <w:sz w:val="28"/>
          <w:szCs w:val="28"/>
        </w:rPr>
      </w:pPr>
      <w:r w:rsidRPr="000D7051">
        <w:rPr>
          <w:b/>
          <w:sz w:val="28"/>
          <w:szCs w:val="28"/>
        </w:rPr>
        <w:t>О порядке проведения конкурса на должность главы Администрации Крымского сельского поселения</w:t>
      </w:r>
    </w:p>
    <w:p w:rsidR="005674A8" w:rsidRPr="000D7051" w:rsidRDefault="005674A8" w:rsidP="005674A8">
      <w:pPr>
        <w:ind w:firstLine="839"/>
        <w:jc w:val="both"/>
        <w:rPr>
          <w:sz w:val="28"/>
          <w:szCs w:val="28"/>
        </w:rPr>
      </w:pPr>
    </w:p>
    <w:p w:rsidR="005674A8" w:rsidRPr="000D7051" w:rsidRDefault="005674A8" w:rsidP="005674A8">
      <w:pPr>
        <w:jc w:val="both"/>
        <w:rPr>
          <w:sz w:val="28"/>
          <w:szCs w:val="28"/>
        </w:rPr>
      </w:pPr>
      <w:r w:rsidRPr="000D7051">
        <w:rPr>
          <w:sz w:val="28"/>
          <w:szCs w:val="28"/>
        </w:rPr>
        <w:t>принято Собранием депутатов</w:t>
      </w:r>
    </w:p>
    <w:p w:rsidR="005674A8" w:rsidRPr="000D7051" w:rsidRDefault="005674A8" w:rsidP="005674A8">
      <w:pPr>
        <w:jc w:val="both"/>
        <w:rPr>
          <w:sz w:val="28"/>
          <w:szCs w:val="28"/>
        </w:rPr>
      </w:pPr>
      <w:r w:rsidRPr="000D7051">
        <w:rPr>
          <w:sz w:val="28"/>
          <w:szCs w:val="28"/>
        </w:rPr>
        <w:t xml:space="preserve">Крымского сельского поселения </w:t>
      </w:r>
      <w:r w:rsidRPr="000D7051">
        <w:rPr>
          <w:sz w:val="28"/>
          <w:szCs w:val="28"/>
        </w:rPr>
        <w:tab/>
      </w:r>
      <w:r w:rsidRPr="000D7051">
        <w:rPr>
          <w:sz w:val="28"/>
          <w:szCs w:val="28"/>
        </w:rPr>
        <w:tab/>
      </w:r>
      <w:r w:rsidRPr="000D7051">
        <w:rPr>
          <w:sz w:val="28"/>
          <w:szCs w:val="28"/>
        </w:rPr>
        <w:tab/>
      </w:r>
      <w:r w:rsidRPr="000D7051">
        <w:rPr>
          <w:sz w:val="28"/>
          <w:szCs w:val="28"/>
        </w:rPr>
        <w:tab/>
      </w:r>
      <w:r w:rsidRPr="000D7051">
        <w:rPr>
          <w:sz w:val="28"/>
          <w:szCs w:val="28"/>
        </w:rPr>
        <w:tab/>
        <w:t>«0</w:t>
      </w:r>
      <w:r w:rsidR="00485336">
        <w:rPr>
          <w:sz w:val="28"/>
          <w:szCs w:val="28"/>
        </w:rPr>
        <w:t>5</w:t>
      </w:r>
      <w:r w:rsidRPr="000D7051">
        <w:rPr>
          <w:sz w:val="28"/>
          <w:szCs w:val="28"/>
        </w:rPr>
        <w:t>» сентября 2016 года</w:t>
      </w:r>
    </w:p>
    <w:p w:rsidR="005674A8" w:rsidRPr="000D7051" w:rsidRDefault="005674A8" w:rsidP="005674A8">
      <w:pPr>
        <w:ind w:firstLine="839"/>
        <w:jc w:val="both"/>
        <w:rPr>
          <w:sz w:val="28"/>
          <w:szCs w:val="28"/>
        </w:rPr>
      </w:pPr>
    </w:p>
    <w:p w:rsidR="005674A8" w:rsidRPr="000D7051" w:rsidRDefault="005674A8" w:rsidP="005674A8">
      <w:pPr>
        <w:ind w:firstLine="839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Собрание депутатов Крымского сельского поселения</w:t>
      </w:r>
    </w:p>
    <w:p w:rsidR="005674A8" w:rsidRPr="000D7051" w:rsidRDefault="005674A8" w:rsidP="005674A8">
      <w:pPr>
        <w:ind w:firstLine="839"/>
        <w:jc w:val="both"/>
        <w:rPr>
          <w:sz w:val="28"/>
          <w:szCs w:val="28"/>
        </w:rPr>
      </w:pPr>
    </w:p>
    <w:p w:rsidR="005674A8" w:rsidRPr="000D7051" w:rsidRDefault="005674A8" w:rsidP="005674A8">
      <w:pPr>
        <w:jc w:val="center"/>
        <w:rPr>
          <w:sz w:val="28"/>
          <w:szCs w:val="28"/>
        </w:rPr>
      </w:pPr>
      <w:r w:rsidRPr="000D7051">
        <w:rPr>
          <w:sz w:val="28"/>
          <w:szCs w:val="28"/>
        </w:rPr>
        <w:t>РЕШИЛО:</w:t>
      </w:r>
    </w:p>
    <w:p w:rsidR="005674A8" w:rsidRPr="000D7051" w:rsidRDefault="005674A8" w:rsidP="005674A8">
      <w:pPr>
        <w:jc w:val="center"/>
        <w:rPr>
          <w:sz w:val="28"/>
          <w:szCs w:val="28"/>
        </w:rPr>
      </w:pPr>
    </w:p>
    <w:p w:rsidR="005674A8" w:rsidRPr="000D7051" w:rsidRDefault="005674A8" w:rsidP="005674A8">
      <w:pPr>
        <w:ind w:firstLine="709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1. Утвердить порядок проведения конкурса на замещение должности главы Администрации Крымского сельского поселения согласно приложению № 1.</w:t>
      </w:r>
    </w:p>
    <w:p w:rsidR="005674A8" w:rsidRPr="000D7051" w:rsidRDefault="005674A8" w:rsidP="005674A8">
      <w:pPr>
        <w:ind w:firstLine="709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2. Утвердить условия контракта для главы Администрации Крым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5674A8" w:rsidRPr="000D7051" w:rsidRDefault="005674A8" w:rsidP="005674A8">
      <w:pPr>
        <w:ind w:firstLine="709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674A8" w:rsidRPr="000D7051" w:rsidRDefault="005674A8" w:rsidP="005674A8">
      <w:pPr>
        <w:ind w:firstLine="709"/>
        <w:jc w:val="both"/>
        <w:rPr>
          <w:sz w:val="28"/>
          <w:szCs w:val="28"/>
        </w:rPr>
      </w:pPr>
    </w:p>
    <w:p w:rsidR="005674A8" w:rsidRPr="000D7051" w:rsidRDefault="005674A8" w:rsidP="005674A8">
      <w:pPr>
        <w:ind w:firstLine="709"/>
        <w:jc w:val="both"/>
        <w:rPr>
          <w:sz w:val="28"/>
          <w:szCs w:val="28"/>
        </w:rPr>
      </w:pPr>
    </w:p>
    <w:p w:rsidR="005674A8" w:rsidRPr="000D7051" w:rsidRDefault="005674A8" w:rsidP="005674A8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5674A8" w:rsidRPr="000D7051" w:rsidTr="005674A8">
        <w:tc>
          <w:tcPr>
            <w:tcW w:w="3473" w:type="dxa"/>
          </w:tcPr>
          <w:p w:rsidR="005674A8" w:rsidRPr="000D7051" w:rsidRDefault="005674A8" w:rsidP="005674A8">
            <w:pPr>
              <w:jc w:val="both"/>
              <w:rPr>
                <w:sz w:val="28"/>
                <w:szCs w:val="28"/>
              </w:rPr>
            </w:pPr>
            <w:r w:rsidRPr="000D7051">
              <w:rPr>
                <w:sz w:val="28"/>
                <w:szCs w:val="28"/>
              </w:rPr>
              <w:t>Глава Крымского</w:t>
            </w:r>
          </w:p>
          <w:p w:rsidR="005674A8" w:rsidRPr="000D7051" w:rsidRDefault="005674A8" w:rsidP="005674A8">
            <w:pPr>
              <w:jc w:val="both"/>
              <w:rPr>
                <w:sz w:val="28"/>
                <w:szCs w:val="28"/>
              </w:rPr>
            </w:pPr>
            <w:r w:rsidRPr="000D705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73" w:type="dxa"/>
          </w:tcPr>
          <w:p w:rsidR="005674A8" w:rsidRPr="000D7051" w:rsidRDefault="005674A8" w:rsidP="005674A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5674A8" w:rsidRPr="000D7051" w:rsidRDefault="005674A8" w:rsidP="005674A8">
            <w:pPr>
              <w:jc w:val="right"/>
              <w:rPr>
                <w:sz w:val="28"/>
                <w:szCs w:val="28"/>
              </w:rPr>
            </w:pPr>
          </w:p>
          <w:p w:rsidR="005674A8" w:rsidRPr="000D7051" w:rsidRDefault="005674A8" w:rsidP="005674A8">
            <w:pPr>
              <w:jc w:val="right"/>
              <w:rPr>
                <w:sz w:val="28"/>
                <w:szCs w:val="28"/>
              </w:rPr>
            </w:pPr>
            <w:r w:rsidRPr="000D7051">
              <w:rPr>
                <w:sz w:val="28"/>
                <w:szCs w:val="28"/>
              </w:rPr>
              <w:t>А.М.Деремян</w:t>
            </w:r>
          </w:p>
        </w:tc>
      </w:tr>
    </w:tbl>
    <w:p w:rsidR="005674A8" w:rsidRPr="000D7051" w:rsidRDefault="005674A8" w:rsidP="005674A8">
      <w:pPr>
        <w:ind w:firstLine="709"/>
        <w:jc w:val="both"/>
        <w:rPr>
          <w:sz w:val="28"/>
          <w:szCs w:val="28"/>
        </w:rPr>
      </w:pPr>
    </w:p>
    <w:p w:rsidR="005674A8" w:rsidRPr="000D7051" w:rsidRDefault="005674A8" w:rsidP="005674A8">
      <w:pPr>
        <w:ind w:firstLine="709"/>
        <w:jc w:val="both"/>
        <w:rPr>
          <w:sz w:val="28"/>
          <w:szCs w:val="28"/>
        </w:rPr>
      </w:pPr>
    </w:p>
    <w:p w:rsidR="005674A8" w:rsidRPr="000D7051" w:rsidRDefault="005674A8" w:rsidP="005674A8">
      <w:pPr>
        <w:jc w:val="both"/>
        <w:rPr>
          <w:sz w:val="28"/>
          <w:szCs w:val="28"/>
        </w:rPr>
      </w:pPr>
      <w:r w:rsidRPr="000D7051">
        <w:rPr>
          <w:sz w:val="28"/>
          <w:szCs w:val="28"/>
        </w:rPr>
        <w:t>с. Крым</w:t>
      </w:r>
    </w:p>
    <w:p w:rsidR="005674A8" w:rsidRPr="000D7051" w:rsidRDefault="005674A8" w:rsidP="005674A8">
      <w:pPr>
        <w:jc w:val="both"/>
        <w:rPr>
          <w:sz w:val="28"/>
          <w:szCs w:val="28"/>
        </w:rPr>
      </w:pPr>
      <w:r w:rsidRPr="000D7051">
        <w:rPr>
          <w:sz w:val="28"/>
          <w:szCs w:val="28"/>
        </w:rPr>
        <w:t>«0</w:t>
      </w:r>
      <w:r w:rsidR="00485336">
        <w:rPr>
          <w:sz w:val="28"/>
          <w:szCs w:val="28"/>
        </w:rPr>
        <w:t>5</w:t>
      </w:r>
      <w:r w:rsidRPr="000D7051">
        <w:rPr>
          <w:sz w:val="28"/>
          <w:szCs w:val="28"/>
        </w:rPr>
        <w:t>» сентября 2016 года</w:t>
      </w:r>
    </w:p>
    <w:p w:rsidR="005674A8" w:rsidRPr="000D7051" w:rsidRDefault="005674A8" w:rsidP="005674A8">
      <w:pPr>
        <w:jc w:val="both"/>
        <w:rPr>
          <w:sz w:val="28"/>
          <w:szCs w:val="28"/>
        </w:rPr>
      </w:pPr>
      <w:r w:rsidRPr="000D7051">
        <w:rPr>
          <w:sz w:val="28"/>
          <w:szCs w:val="28"/>
        </w:rPr>
        <w:t>№ 132</w:t>
      </w:r>
    </w:p>
    <w:p w:rsidR="005674A8" w:rsidRPr="000D7051" w:rsidRDefault="005674A8" w:rsidP="005674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br w:type="page"/>
      </w:r>
    </w:p>
    <w:p w:rsidR="005674A8" w:rsidRPr="000D7051" w:rsidRDefault="005674A8" w:rsidP="005674A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74A8" w:rsidRPr="000D7051" w:rsidRDefault="005674A8" w:rsidP="005674A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к решению Собрания депутатов Крымского сельского поселения</w:t>
      </w:r>
    </w:p>
    <w:p w:rsidR="005674A8" w:rsidRPr="000D7051" w:rsidRDefault="00485336" w:rsidP="005674A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</w:t>
      </w:r>
      <w:r w:rsidR="005674A8" w:rsidRPr="000D7051">
        <w:rPr>
          <w:rFonts w:ascii="Times New Roman" w:hAnsi="Times New Roman" w:cs="Times New Roman"/>
          <w:sz w:val="28"/>
          <w:szCs w:val="28"/>
        </w:rPr>
        <w:t>» сентября 2016 года № 132</w:t>
      </w:r>
    </w:p>
    <w:p w:rsidR="005674A8" w:rsidRPr="000D7051" w:rsidRDefault="005674A8" w:rsidP="005674A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05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674A8" w:rsidRPr="000D7051" w:rsidRDefault="005674A8" w:rsidP="005674A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051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0D7051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Крымского сельского поселения</w:t>
      </w:r>
    </w:p>
    <w:p w:rsidR="005674A8" w:rsidRPr="000D7051" w:rsidRDefault="005674A8" w:rsidP="005674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Крымского сельского поселения</w:t>
      </w:r>
    </w:p>
    <w:p w:rsidR="005674A8" w:rsidRPr="000D7051" w:rsidRDefault="005674A8" w:rsidP="00567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. Организация и проведение конкурса на замещение должности главы Администрации Крымского сельского поселения (далее – конкурс) осуществляются комиссией</w:t>
      </w:r>
      <w:r w:rsidRPr="000D705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0D7051">
        <w:rPr>
          <w:rFonts w:ascii="Times New Roman" w:hAnsi="Times New Roman" w:cs="Times New Roman"/>
          <w:sz w:val="28"/>
          <w:szCs w:val="28"/>
        </w:rPr>
        <w:t>по проведению конкурса на замещение должности главы Администрации Крымского сельского поселения (далее – конкурсная комиссия)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Крымского сельского поселения, а другая половина – главой Администрации Мясниковского района.</w:t>
      </w:r>
    </w:p>
    <w:p w:rsidR="005674A8" w:rsidRPr="000D7051" w:rsidRDefault="005674A8" w:rsidP="0056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До назначения на должность главы Администрации Мясниковского района указанные полномочия реализует Глава Мясниковского района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3. Кандидатов в состав конкурсной комиссии от Собрания депутатов Крымского сельского поселения вправе выдвигать председатель Собрания депутатов – глава Крымского сельского поселения, депутаты Собрания депутатов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До избрания на должность председателя Собрания депутатов – главы Крымского сельского поселения указанные полномочия реализует Глава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Крымского сельского поселения большинством голосов от установленной численности депутатов Собрания депутатов Крымского сельского поселения одновременно с принятием решения об объявлении конкурса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</w:t>
      </w:r>
      <w:r w:rsidRPr="000D705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 </w:t>
      </w:r>
      <w:r w:rsidRPr="000D7051">
        <w:rPr>
          <w:rFonts w:ascii="Times New Roman" w:hAnsi="Times New Roman" w:cs="Times New Roman"/>
          <w:sz w:val="28"/>
          <w:szCs w:val="28"/>
        </w:rPr>
        <w:t>должность главы Администрации Крым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редставляет на заседании Собрания депутатов Крымского сельского поселения принятое по результатам конкурса решение конкурсной комисс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5674A8" w:rsidRPr="000D7051" w:rsidRDefault="005674A8" w:rsidP="0056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ринимает и регистрирует документы от кандидатов на должность главы Администрации Крымского сельского поселения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Крымского сельского поселения, иных заинтересованных лиц о дате, времени и месте заседания конкурсной комисс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Крымского сельского поселения из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назначенных им членов конкурсной комиссии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lastRenderedPageBreak/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0D705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0D705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15. В случае досрочного прекращения полномочий членов конкурсной комиссии, в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Собрание депутатов Крымского сельского поселения и (или) глава Администрации Мясниковского района назначают соответствующих членов конкурсной комиссии взамен выбывших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до дня принятия Собранием депутатов Крымского сельского поселения решения о назначении на должность главы Администрации Крымского сельского поселения одного из кандидатов, представленных конкурсной комиссией по результатам конкурса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9. Документы конкурсной комиссии подлежат хранению в Администрации Крымского сельского поселения в течение пяти лет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Крымского сельского поселения, по их письменному запросу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lastRenderedPageBreak/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5674A8" w:rsidRPr="000D7051" w:rsidRDefault="005674A8" w:rsidP="00567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5674A8" w:rsidRPr="000D7051" w:rsidRDefault="005674A8" w:rsidP="00567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Крымского сельского поселения в конкурсную комиссию, а так же условия конкурса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Крымского сельского поселения.</w:t>
      </w:r>
    </w:p>
    <w:p w:rsidR="005674A8" w:rsidRPr="000D7051" w:rsidRDefault="005674A8" w:rsidP="0056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Крымского сельского поселения об объявлении конкурса подлежит официальному опубликованию и размещению на официальном сайте Администрации Крымского сельского поселения и (или) Собрания депутатов Крымского сельского поселения не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Крымского сельского поселения, при отсутствии обстоятельств, указанных в статье 13 указанного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5674A8" w:rsidRPr="000D7051" w:rsidRDefault="005674A8" w:rsidP="005674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2. Кандидат на замещение должности главы Администрации Крымского сельского поселения (далее – кандидат) должен соответствовать квалификационным требованиям, установленным частью 2 статьи 5</w:t>
      </w:r>
      <w:r w:rsidRPr="000D7051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0D7051">
        <w:rPr>
          <w:sz w:val="28"/>
          <w:szCs w:val="28"/>
        </w:rPr>
        <w:t>»</w:t>
      </w:r>
      <w:r w:rsidRPr="000D7051">
        <w:rPr>
          <w:rFonts w:eastAsia="Arial"/>
          <w:kern w:val="0"/>
          <w:sz w:val="28"/>
          <w:szCs w:val="28"/>
        </w:rPr>
        <w:t>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0D7051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0D7051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lastRenderedPageBreak/>
        <w:t>копию паспорта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Крымского сельского поселения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5674A8" w:rsidRPr="000D7051" w:rsidRDefault="005674A8" w:rsidP="00567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Крым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lastRenderedPageBreak/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6. Заявления граждан о допуске к участию в конкурсе регистрируются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Крымского сельского поселения сроков представления документов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D7051"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5674A8" w:rsidRPr="000D7051" w:rsidRDefault="005674A8" w:rsidP="005674A8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 w:rsidR="005674A8" w:rsidRPr="000D7051" w:rsidRDefault="005674A8" w:rsidP="0056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</w:t>
      </w:r>
      <w:r w:rsidRPr="000D7051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</w:t>
      </w:r>
      <w:r w:rsidRPr="000D7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051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Крым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  <w:proofErr w:type="gramEnd"/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0D7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051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Крым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. 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lastRenderedPageBreak/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>, в случаях: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10. В случае признания конкурса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>, конкурсная комиссия направляет соответствующее решение в Собрание депутатов Крым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5674A8" w:rsidRPr="000D7051" w:rsidRDefault="005674A8" w:rsidP="0056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Крымского сельского посел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0D7051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0D7051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lastRenderedPageBreak/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Крымского сельского поселения, целей, задач и иных аспектов деятельности главы Администрации Крымского сельского поселения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Крымского сельского поселения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5674A8" w:rsidRPr="000D7051" w:rsidRDefault="005674A8" w:rsidP="005674A8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 w:rsidRPr="000D7051"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5674A8" w:rsidRPr="000D7051" w:rsidRDefault="005674A8" w:rsidP="005674A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0D7051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051"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Крымского сельского поселения для принятия решения о назначении одного из них на должность главы Администрации Крымского сельского поселения;</w:t>
      </w:r>
      <w:proofErr w:type="gramEnd"/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lastRenderedPageBreak/>
        <w:t xml:space="preserve">24. В случае признания конкурса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конкурсная комиссия направляет соответствующее решение в Собрание депутатов Крым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Крымского сельского поселения не позднее следующего дня после принятия решения.</w:t>
      </w:r>
    </w:p>
    <w:p w:rsidR="005674A8" w:rsidRPr="000D7051" w:rsidRDefault="005674A8" w:rsidP="005674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5674A8" w:rsidRPr="000D7051" w:rsidRDefault="005674A8" w:rsidP="005674A8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7051">
        <w:rPr>
          <w:rFonts w:ascii="Times New Roman" w:hAnsi="Times New Roman" w:cs="Times New Roman"/>
          <w:sz w:val="28"/>
          <w:szCs w:val="28"/>
        </w:rPr>
        <w:br w:type="page"/>
      </w:r>
      <w:r w:rsidRPr="000D7051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5674A8" w:rsidRPr="000D7051" w:rsidRDefault="005674A8" w:rsidP="005674A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051">
        <w:rPr>
          <w:rFonts w:ascii="Times New Roman" w:hAnsi="Times New Roman" w:cs="Times New Roman"/>
          <w:sz w:val="24"/>
          <w:szCs w:val="24"/>
        </w:rPr>
        <w:t xml:space="preserve">к </w:t>
      </w:r>
      <w:r w:rsidRPr="000D7051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0D7051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Крымского сельского поселения</w:t>
      </w:r>
    </w:p>
    <w:p w:rsidR="005674A8" w:rsidRPr="000D7051" w:rsidRDefault="005674A8" w:rsidP="005674A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Pr="000D7051">
        <w:rPr>
          <w:rFonts w:ascii="Times New Roman" w:hAnsi="Times New Roman" w:cs="Times New Roman"/>
        </w:rPr>
        <w:t xml:space="preserve"> </w:t>
      </w:r>
      <w:r w:rsidRPr="000D7051">
        <w:rPr>
          <w:rFonts w:ascii="Times New Roman" w:hAnsi="Times New Roman" w:cs="Times New Roman"/>
          <w:sz w:val="28"/>
          <w:szCs w:val="28"/>
        </w:rPr>
        <w:t>должности главы Администрации Крымского сельского поселения</w:t>
      </w:r>
    </w:p>
    <w:p w:rsidR="005674A8" w:rsidRPr="000D7051" w:rsidRDefault="005674A8" w:rsidP="005674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4A8" w:rsidRPr="000D7051" w:rsidRDefault="005674A8" w:rsidP="005674A8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D7051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5674A8" w:rsidRPr="000D7051" w:rsidRDefault="005674A8" w:rsidP="005674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5674A8" w:rsidRPr="000D7051" w:rsidRDefault="005674A8" w:rsidP="005674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D705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5674A8" w:rsidRPr="000D7051" w:rsidRDefault="005674A8" w:rsidP="005674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4A8" w:rsidRPr="000D7051" w:rsidRDefault="005674A8" w:rsidP="005674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4A8" w:rsidRPr="000D7051" w:rsidRDefault="005674A8" w:rsidP="005674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4A8" w:rsidRPr="000D7051" w:rsidRDefault="005674A8" w:rsidP="005674A8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5674A8" w:rsidRPr="000D7051" w:rsidRDefault="005674A8" w:rsidP="005674A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ЗАЯВЛЕНИЕ</w:t>
      </w:r>
    </w:p>
    <w:p w:rsidR="005674A8" w:rsidRPr="000D7051" w:rsidRDefault="005674A8" w:rsidP="000D70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Крымского сельского поселения, назначенном в соответствии с решением Собрания депутатов Крымского сельского поселения от </w:t>
      </w:r>
      <w:r w:rsidR="000D7051" w:rsidRPr="000D7051">
        <w:rPr>
          <w:rFonts w:ascii="Times New Roman" w:hAnsi="Times New Roman" w:cs="Times New Roman"/>
          <w:sz w:val="28"/>
          <w:szCs w:val="28"/>
        </w:rPr>
        <w:t>0</w:t>
      </w:r>
      <w:r w:rsidR="00485336">
        <w:rPr>
          <w:rFonts w:ascii="Times New Roman" w:hAnsi="Times New Roman" w:cs="Times New Roman"/>
          <w:sz w:val="28"/>
          <w:szCs w:val="28"/>
        </w:rPr>
        <w:t>5</w:t>
      </w:r>
      <w:r w:rsidR="000D7051" w:rsidRPr="000D7051">
        <w:rPr>
          <w:rFonts w:ascii="Times New Roman" w:hAnsi="Times New Roman" w:cs="Times New Roman"/>
          <w:sz w:val="28"/>
          <w:szCs w:val="28"/>
        </w:rPr>
        <w:t>.09.2016 г. №133</w:t>
      </w:r>
      <w:r w:rsidRPr="000D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4A8" w:rsidRPr="000D7051" w:rsidRDefault="005674A8" w:rsidP="005674A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>.</w:t>
      </w:r>
    </w:p>
    <w:p w:rsidR="005674A8" w:rsidRPr="000D7051" w:rsidRDefault="005674A8" w:rsidP="005674A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D705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0D705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0D7051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Крымского сельского поселения.</w:t>
      </w: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0D7051">
        <w:rPr>
          <w:rFonts w:ascii="Times New Roman" w:hAnsi="Times New Roman" w:cs="Times New Roman"/>
          <w:sz w:val="28"/>
          <w:szCs w:val="28"/>
        </w:rPr>
        <w:tab/>
      </w:r>
      <w:r w:rsidRPr="000D7051">
        <w:rPr>
          <w:rFonts w:ascii="Times New Roman" w:hAnsi="Times New Roman" w:cs="Times New Roman"/>
          <w:sz w:val="28"/>
          <w:szCs w:val="28"/>
        </w:rPr>
        <w:tab/>
      </w:r>
      <w:r w:rsidRPr="000D7051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5674A8" w:rsidRPr="000D7051" w:rsidRDefault="005674A8" w:rsidP="005674A8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D7051">
        <w:rPr>
          <w:rFonts w:ascii="Times New Roman" w:hAnsi="Times New Roman" w:cs="Times New Roman"/>
          <w:sz w:val="20"/>
          <w:szCs w:val="20"/>
        </w:rPr>
        <w:t>(дата)</w:t>
      </w:r>
      <w:r w:rsidRPr="000D7051">
        <w:rPr>
          <w:rFonts w:ascii="Times New Roman" w:hAnsi="Times New Roman" w:cs="Times New Roman"/>
          <w:sz w:val="20"/>
          <w:szCs w:val="20"/>
        </w:rPr>
        <w:tab/>
      </w:r>
      <w:r w:rsidRPr="000D7051">
        <w:rPr>
          <w:rFonts w:ascii="Times New Roman" w:hAnsi="Times New Roman" w:cs="Times New Roman"/>
          <w:sz w:val="20"/>
          <w:szCs w:val="20"/>
        </w:rPr>
        <w:tab/>
      </w:r>
      <w:r w:rsidRPr="000D7051">
        <w:rPr>
          <w:rFonts w:ascii="Times New Roman" w:hAnsi="Times New Roman" w:cs="Times New Roman"/>
          <w:sz w:val="20"/>
          <w:szCs w:val="20"/>
        </w:rPr>
        <w:tab/>
      </w:r>
      <w:r w:rsidRPr="000D7051">
        <w:rPr>
          <w:rFonts w:ascii="Times New Roman" w:hAnsi="Times New Roman" w:cs="Times New Roman"/>
          <w:sz w:val="20"/>
          <w:szCs w:val="20"/>
        </w:rPr>
        <w:tab/>
      </w:r>
      <w:r w:rsidRPr="000D7051">
        <w:rPr>
          <w:rFonts w:ascii="Times New Roman" w:hAnsi="Times New Roman" w:cs="Times New Roman"/>
          <w:sz w:val="20"/>
          <w:szCs w:val="20"/>
        </w:rPr>
        <w:tab/>
      </w:r>
      <w:r w:rsidRPr="000D7051">
        <w:rPr>
          <w:rFonts w:ascii="Times New Roman" w:hAnsi="Times New Roman" w:cs="Times New Roman"/>
          <w:sz w:val="20"/>
          <w:szCs w:val="20"/>
        </w:rPr>
        <w:tab/>
      </w:r>
      <w:r w:rsidRPr="000D7051">
        <w:rPr>
          <w:rFonts w:ascii="Times New Roman" w:hAnsi="Times New Roman" w:cs="Times New Roman"/>
          <w:sz w:val="20"/>
          <w:szCs w:val="20"/>
        </w:rPr>
        <w:tab/>
      </w:r>
      <w:r w:rsidRPr="000D7051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5674A8" w:rsidRPr="000D7051" w:rsidRDefault="005674A8" w:rsidP="0056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4A8" w:rsidRPr="000D7051" w:rsidRDefault="005674A8" w:rsidP="005674A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br w:type="page"/>
      </w:r>
    </w:p>
    <w:p w:rsidR="005674A8" w:rsidRPr="000D7051" w:rsidRDefault="005674A8" w:rsidP="005674A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051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5674A8" w:rsidRPr="000D7051" w:rsidRDefault="005674A8" w:rsidP="005674A8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051">
        <w:rPr>
          <w:rFonts w:ascii="Times New Roman" w:hAnsi="Times New Roman" w:cs="Times New Roman"/>
          <w:sz w:val="24"/>
          <w:szCs w:val="24"/>
        </w:rPr>
        <w:t xml:space="preserve">к </w:t>
      </w:r>
      <w:r w:rsidRPr="000D7051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0D7051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Крымского сельского поселения</w:t>
      </w:r>
    </w:p>
    <w:p w:rsidR="005674A8" w:rsidRPr="000D7051" w:rsidRDefault="005674A8" w:rsidP="00567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4A8" w:rsidRPr="000D7051" w:rsidRDefault="005674A8" w:rsidP="005674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5674A8" w:rsidRPr="000D7051" w:rsidRDefault="005674A8" w:rsidP="005674A8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7051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Крымского сельского поселения</w:t>
      </w: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74A8" w:rsidRPr="000D7051" w:rsidRDefault="005674A8" w:rsidP="00567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5674A8" w:rsidRPr="000D7051" w:rsidRDefault="005674A8" w:rsidP="005674A8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0D7051"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5674A8" w:rsidRPr="000D7051" w:rsidRDefault="005674A8" w:rsidP="005674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Крымского сельского </w:t>
      </w:r>
      <w:proofErr w:type="gramStart"/>
      <w:r w:rsidRPr="000D705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0D705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74A8" w:rsidRPr="000D7051" w:rsidRDefault="005674A8" w:rsidP="0056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70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70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74A8" w:rsidRPr="000D7051" w:rsidRDefault="005674A8" w:rsidP="0056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5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74A8" w:rsidRPr="000D7051" w:rsidRDefault="005674A8" w:rsidP="0056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5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A8" w:rsidRPr="000D7051" w:rsidTr="005674A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4A8" w:rsidRPr="000D7051" w:rsidRDefault="005674A8" w:rsidP="005674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4A8" w:rsidRPr="000D7051" w:rsidRDefault="005674A8" w:rsidP="005674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051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7051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7051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0D7051">
        <w:rPr>
          <w:rFonts w:ascii="Times New Roman" w:hAnsi="Times New Roman" w:cs="Times New Roman"/>
          <w:sz w:val="26"/>
          <w:szCs w:val="26"/>
        </w:rPr>
        <w:tab/>
      </w:r>
      <w:r w:rsidRPr="000D7051">
        <w:rPr>
          <w:rFonts w:ascii="Times New Roman" w:hAnsi="Times New Roman" w:cs="Times New Roman"/>
          <w:sz w:val="26"/>
          <w:szCs w:val="26"/>
        </w:rPr>
        <w:tab/>
      </w:r>
      <w:r w:rsidRPr="000D7051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7051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7051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0D7051">
        <w:rPr>
          <w:rFonts w:ascii="Times New Roman" w:hAnsi="Times New Roman" w:cs="Times New Roman"/>
          <w:sz w:val="26"/>
          <w:szCs w:val="26"/>
        </w:rPr>
        <w:tab/>
      </w:r>
      <w:r w:rsidRPr="000D7051">
        <w:rPr>
          <w:rFonts w:ascii="Times New Roman" w:hAnsi="Times New Roman" w:cs="Times New Roman"/>
          <w:sz w:val="26"/>
          <w:szCs w:val="26"/>
        </w:rPr>
        <w:tab/>
      </w:r>
    </w:p>
    <w:p w:rsidR="005674A8" w:rsidRPr="000D7051" w:rsidRDefault="005674A8" w:rsidP="005674A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D7051"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 w:rsidRPr="000D7051">
        <w:rPr>
          <w:rFonts w:ascii="Times New Roman" w:hAnsi="Times New Roman" w:cs="Times New Roman"/>
          <w:sz w:val="26"/>
          <w:szCs w:val="26"/>
        </w:rPr>
        <w:tab/>
      </w:r>
      <w:r w:rsidRPr="000D7051">
        <w:rPr>
          <w:rFonts w:ascii="Times New Roman" w:hAnsi="Times New Roman" w:cs="Times New Roman"/>
          <w:sz w:val="26"/>
          <w:szCs w:val="26"/>
        </w:rPr>
        <w:tab/>
      </w:r>
      <w:r w:rsidRPr="000D7051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5674A8" w:rsidRPr="000D7051" w:rsidRDefault="005674A8" w:rsidP="005674A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br w:type="page"/>
      </w:r>
      <w:r w:rsidRPr="000D705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674A8" w:rsidRPr="000D7051" w:rsidRDefault="005674A8" w:rsidP="005674A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051">
        <w:rPr>
          <w:rFonts w:ascii="Times New Roman" w:hAnsi="Times New Roman" w:cs="Times New Roman"/>
          <w:sz w:val="28"/>
          <w:szCs w:val="28"/>
        </w:rPr>
        <w:t>к решению Собрания депутатов Крымского сельского поселения</w:t>
      </w:r>
    </w:p>
    <w:p w:rsidR="005674A8" w:rsidRPr="000D7051" w:rsidRDefault="00485336" w:rsidP="005674A8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</w:t>
      </w:r>
      <w:r w:rsidR="005674A8" w:rsidRPr="000D7051">
        <w:rPr>
          <w:rFonts w:ascii="Times New Roman" w:hAnsi="Times New Roman" w:cs="Times New Roman"/>
          <w:sz w:val="28"/>
          <w:szCs w:val="28"/>
        </w:rPr>
        <w:t xml:space="preserve">» </w:t>
      </w:r>
      <w:r w:rsidR="00D51F1F" w:rsidRPr="000D7051">
        <w:rPr>
          <w:rFonts w:ascii="Times New Roman" w:hAnsi="Times New Roman" w:cs="Times New Roman"/>
          <w:sz w:val="28"/>
          <w:szCs w:val="28"/>
        </w:rPr>
        <w:t>сентября 2016 года № 132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0D7051">
        <w:rPr>
          <w:bCs/>
          <w:sz w:val="28"/>
          <w:szCs w:val="28"/>
        </w:rPr>
        <w:t xml:space="preserve">УСЛОВИЯ КОНТРАКТА 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0D7051">
        <w:rPr>
          <w:bCs/>
          <w:sz w:val="28"/>
          <w:szCs w:val="28"/>
        </w:rPr>
        <w:t>для главы Администрации Крымского сельского поселения в части, касающейся осуществления полномочий по решению вопросов местного значения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1. При осуществлении полномочий по решению вопросов местного значения глава Администрации Крымского сельского поселения имеет право: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Крымское сельское поселение», нормативными правовыми актами Собрания депутатов Крымского сельского поселения, издавать постановления Администрации Крымского сельского поселения по вопросам местного значения, а также распоряжения Администрации Крымского сельского поселения по вопросам организации работы Администрации Крымского сельского поселения;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распоряжаться в установленном порядке средствами бюджета Крымского сельского поселения и муниципальным имуществом Крымского сельского поселения;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Крымского сельского поселения </w:t>
      </w:r>
      <w:proofErr w:type="gramStart"/>
      <w:r w:rsidRPr="000D7051">
        <w:rPr>
          <w:sz w:val="28"/>
          <w:szCs w:val="28"/>
        </w:rPr>
        <w:t>обязан</w:t>
      </w:r>
      <w:proofErr w:type="gramEnd"/>
      <w:r w:rsidRPr="000D7051">
        <w:rPr>
          <w:sz w:val="28"/>
          <w:szCs w:val="28"/>
        </w:rPr>
        <w:t>: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Крымское сельское поселение», иные нормативные правовые акты;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организовать и обеспечить решение вопросов местного значения Администрацией Крымского сельского поселения;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обеспечить целевое расходование средств бюджета Крымского сельского поселения и эффективное управление муниципальным имуществом Крымского сельского поселения;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674A8" w:rsidRPr="000D7051" w:rsidRDefault="005674A8" w:rsidP="005674A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7051">
        <w:rPr>
          <w:sz w:val="28"/>
          <w:szCs w:val="28"/>
        </w:rPr>
        <w:t xml:space="preserve">3. При осуществлении полномочий по решению вопросов местного значения </w:t>
      </w:r>
      <w:r w:rsidRPr="000D7051">
        <w:rPr>
          <w:sz w:val="28"/>
          <w:szCs w:val="28"/>
        </w:rPr>
        <w:lastRenderedPageBreak/>
        <w:t>глава Администрации Крым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Крымское сельское поселение».</w:t>
      </w:r>
    </w:p>
    <w:p w:rsidR="005674A8" w:rsidRPr="000D7051" w:rsidRDefault="005674A8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51F1F" w:rsidRPr="000D7051" w:rsidRDefault="00D51F1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51F1F" w:rsidRPr="000D7051" w:rsidRDefault="00D51F1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51F1F" w:rsidRPr="000D7051" w:rsidRDefault="00D51F1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51F1F" w:rsidRPr="000D7051" w:rsidRDefault="00D51F1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51F1F" w:rsidRPr="0084238C" w:rsidRDefault="00D51F1F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D51F1F" w:rsidRPr="0084238C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B4" w:rsidRDefault="006635B4" w:rsidP="008622F8">
      <w:r>
        <w:separator/>
      </w:r>
    </w:p>
  </w:endnote>
  <w:endnote w:type="continuationSeparator" w:id="0">
    <w:p w:rsidR="006635B4" w:rsidRDefault="006635B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5674A8" w:rsidRDefault="005674A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47">
          <w:rPr>
            <w:noProof/>
          </w:rPr>
          <w:t>14</w:t>
        </w:r>
        <w:r>
          <w:fldChar w:fldCharType="end"/>
        </w:r>
      </w:p>
    </w:sdtContent>
  </w:sdt>
  <w:p w:rsidR="005674A8" w:rsidRDefault="005674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B4" w:rsidRDefault="006635B4" w:rsidP="008622F8">
      <w:r>
        <w:separator/>
      </w:r>
    </w:p>
  </w:footnote>
  <w:footnote w:type="continuationSeparator" w:id="0">
    <w:p w:rsidR="006635B4" w:rsidRDefault="006635B4" w:rsidP="008622F8">
      <w:r>
        <w:continuationSeparator/>
      </w:r>
    </w:p>
  </w:footnote>
  <w:footnote w:id="1">
    <w:p w:rsidR="005674A8" w:rsidRDefault="005674A8" w:rsidP="005674A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7051"/>
    <w:rsid w:val="000E64CD"/>
    <w:rsid w:val="000F18C4"/>
    <w:rsid w:val="000F1F9C"/>
    <w:rsid w:val="000F37B2"/>
    <w:rsid w:val="0010142B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2FB"/>
    <w:rsid w:val="003C6904"/>
    <w:rsid w:val="003D1E7D"/>
    <w:rsid w:val="003D23C3"/>
    <w:rsid w:val="003D2423"/>
    <w:rsid w:val="003D3147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336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74A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47C7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2BC8"/>
    <w:rsid w:val="006351B1"/>
    <w:rsid w:val="00637133"/>
    <w:rsid w:val="006635B4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AA0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238C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4722"/>
    <w:rsid w:val="00914432"/>
    <w:rsid w:val="009155BD"/>
    <w:rsid w:val="00920299"/>
    <w:rsid w:val="00927638"/>
    <w:rsid w:val="00942670"/>
    <w:rsid w:val="0094483C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232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33F8D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6581"/>
    <w:rsid w:val="00D12369"/>
    <w:rsid w:val="00D1682C"/>
    <w:rsid w:val="00D173D9"/>
    <w:rsid w:val="00D25CE1"/>
    <w:rsid w:val="00D379CD"/>
    <w:rsid w:val="00D4354F"/>
    <w:rsid w:val="00D4522D"/>
    <w:rsid w:val="00D51F1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8D59-A190-4EB7-A4C4-05AEB87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1</cp:revision>
  <cp:lastPrinted>2016-09-02T07:00:00Z</cp:lastPrinted>
  <dcterms:created xsi:type="dcterms:W3CDTF">2015-01-21T07:18:00Z</dcterms:created>
  <dcterms:modified xsi:type="dcterms:W3CDTF">2016-09-06T11:03:00Z</dcterms:modified>
</cp:coreProperties>
</file>